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22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-</w:t>
            </w:r>
            <w:r w:rsidR="002267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7т+А437</w:t>
            </w:r>
          </w:p>
        </w:tc>
      </w:tr>
      <w:tr w:rsidR="006D595A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Pr="00405950" w:rsidRDefault="006D595A" w:rsidP="00B41E71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595A" w:rsidRPr="00405950" w:rsidTr="00DC2CC8">
        <w:trPr>
          <w:trHeight w:val="874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1E71" w:rsidRPr="00EB3371" w:rsidRDefault="00B41E71" w:rsidP="00B41E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B33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нструкції будівель і споруд</w:t>
            </w:r>
            <w:r w:rsidRPr="00EB33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</w:t>
            </w:r>
          </w:p>
          <w:p w:rsidR="00B41E71" w:rsidRPr="001861D4" w:rsidRDefault="00226785" w:rsidP="00B41E71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ХОВЦОВ</w:t>
            </w:r>
            <w:r w:rsidR="00B41E7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(КОНСУЛЬТАЦІЯ)     </w:t>
            </w:r>
            <w:r w:rsidR="00B41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1E7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B41E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41E7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</w:p>
          <w:p w:rsidR="006D595A" w:rsidRPr="00DC2CC8" w:rsidRDefault="00623A2F" w:rsidP="00B41E71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="00DC2CC8" w:rsidRPr="00DC2CC8">
                <w:rPr>
                  <w:rStyle w:val="a4"/>
                  <w:rFonts w:ascii="Times New Roman" w:hAnsi="Times New Roman" w:cs="Times New Roman"/>
                </w:rPr>
                <w:t>https://meet.google.com/yiz-bror-vbg</w:t>
              </w:r>
            </w:hyperlink>
            <w:r w:rsidR="00DC2CC8" w:rsidRPr="00DC2C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3371" w:rsidRPr="00DC2CC8" w:rsidTr="00DC2CC8">
        <w:trPr>
          <w:trHeight w:val="9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3371" w:rsidRDefault="00EB3371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3371" w:rsidRDefault="00EB3371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1E71" w:rsidRPr="00EB3371" w:rsidRDefault="00B41E71" w:rsidP="00B41E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B33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нструкції будівель і споруд</w:t>
            </w:r>
            <w:r w:rsidRPr="00EB33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</w:t>
            </w:r>
          </w:p>
          <w:p w:rsidR="00B41E71" w:rsidRPr="00F5128C" w:rsidRDefault="00226785" w:rsidP="00B41E71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ХОВЦОВ</w:t>
            </w:r>
            <w:r w:rsidR="00B41E7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</w:p>
          <w:p w:rsidR="00EB3371" w:rsidRPr="00DC2CC8" w:rsidRDefault="00623A2F" w:rsidP="00B41E71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DC2CC8" w:rsidRPr="00DC2CC8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DC2CC8" w:rsidRPr="00DC2CC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DC2CC8" w:rsidRPr="00DC2CC8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DC2CC8" w:rsidRPr="00DC2CC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DC2CC8" w:rsidRPr="00DC2CC8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DC2CC8" w:rsidRPr="00DC2CC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DC2CC8" w:rsidRPr="00DC2CC8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DC2CC8" w:rsidRPr="00DC2CC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DC2CC8" w:rsidRPr="00DC2CC8">
                <w:rPr>
                  <w:rStyle w:val="a4"/>
                  <w:rFonts w:ascii="Times New Roman" w:hAnsi="Times New Roman" w:cs="Times New Roman"/>
                </w:rPr>
                <w:t>yiz</w:t>
              </w:r>
              <w:r w:rsidR="00DC2CC8" w:rsidRPr="00DC2CC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DC2CC8" w:rsidRPr="00DC2CC8">
                <w:rPr>
                  <w:rStyle w:val="a4"/>
                  <w:rFonts w:ascii="Times New Roman" w:hAnsi="Times New Roman" w:cs="Times New Roman"/>
                </w:rPr>
                <w:t>bror</w:t>
              </w:r>
              <w:r w:rsidR="00DC2CC8" w:rsidRPr="00DC2CC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DC2CC8" w:rsidRPr="00DC2CC8">
                <w:rPr>
                  <w:rStyle w:val="a4"/>
                  <w:rFonts w:ascii="Times New Roman" w:hAnsi="Times New Roman" w:cs="Times New Roman"/>
                </w:rPr>
                <w:t>vbg</w:t>
              </w:r>
              <w:proofErr w:type="spellEnd"/>
            </w:hyperlink>
            <w:r w:rsidR="00DC2CC8" w:rsidRPr="00DC2CC8">
              <w:rPr>
                <w:rStyle w:val="a4"/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EB3371" w:rsidTr="00DC2CC8">
        <w:trPr>
          <w:trHeight w:val="915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3371" w:rsidRDefault="00EB3371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3371" w:rsidRDefault="00EB3371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1E71" w:rsidRPr="00D2232F" w:rsidRDefault="00B41E71" w:rsidP="00B41E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23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архітектури та містобудування</w:t>
            </w:r>
          </w:p>
          <w:p w:rsidR="00B41E71" w:rsidRPr="001861D4" w:rsidRDefault="00B41E71" w:rsidP="00B41E71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ЛЬЩИКОВА        (КОНСУЛЬТАЦІЯ)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</w:p>
          <w:p w:rsidR="00EB3371" w:rsidRPr="00DC2CC8" w:rsidRDefault="00623A2F" w:rsidP="00B41E71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DC2CC8" w:rsidRPr="00DC2CC8">
                <w:rPr>
                  <w:rStyle w:val="a4"/>
                  <w:rFonts w:ascii="Times New Roman" w:hAnsi="Times New Roman" w:cs="Times New Roman"/>
                </w:rPr>
                <w:t>https://meet.google.com/aby-qhqh-pgm</w:t>
              </w:r>
            </w:hyperlink>
            <w:r w:rsidR="00DC2CC8" w:rsidRPr="00DC2CC8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EB3371" w:rsidRPr="00DC2CC8" w:rsidTr="00DC2CC8">
        <w:trPr>
          <w:trHeight w:val="984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3371" w:rsidRDefault="00EB3371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3371" w:rsidRDefault="00EB3371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1E71" w:rsidRPr="00D2232F" w:rsidRDefault="00B41E71" w:rsidP="00B41E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23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архітектури та містобудування</w:t>
            </w:r>
          </w:p>
          <w:p w:rsidR="00B41E71" w:rsidRPr="00F5128C" w:rsidRDefault="00B41E71" w:rsidP="00B41E71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ЛЬЩИКОВА        </w:t>
            </w:r>
            <w:r w:rsidR="0022678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EB3371" w:rsidRPr="00DC2CC8" w:rsidRDefault="00623A2F" w:rsidP="00690F6F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lang w:val="uk-UA"/>
              </w:rPr>
            </w:pPr>
            <w:hyperlink r:id="rId8" w:history="1">
              <w:r w:rsidR="00DC2CC8" w:rsidRPr="00DC2CC8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DC2CC8" w:rsidRPr="00DC2CC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DC2CC8" w:rsidRPr="00DC2CC8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DC2CC8" w:rsidRPr="00DC2CC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DC2CC8" w:rsidRPr="00DC2CC8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DC2CC8" w:rsidRPr="00DC2CC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DC2CC8" w:rsidRPr="00DC2CC8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DC2CC8" w:rsidRPr="00DC2CC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DC2CC8" w:rsidRPr="00DC2CC8">
                <w:rPr>
                  <w:rStyle w:val="a4"/>
                  <w:rFonts w:ascii="Times New Roman" w:hAnsi="Times New Roman" w:cs="Times New Roman"/>
                </w:rPr>
                <w:t>aby</w:t>
              </w:r>
              <w:r w:rsidR="00DC2CC8" w:rsidRPr="00DC2CC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DC2CC8" w:rsidRPr="00DC2CC8">
                <w:rPr>
                  <w:rStyle w:val="a4"/>
                  <w:rFonts w:ascii="Times New Roman" w:hAnsi="Times New Roman" w:cs="Times New Roman"/>
                </w:rPr>
                <w:t>qhqh</w:t>
              </w:r>
              <w:r w:rsidR="00DC2CC8" w:rsidRPr="00DC2CC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DC2CC8" w:rsidRPr="00DC2CC8">
                <w:rPr>
                  <w:rStyle w:val="a4"/>
                  <w:rFonts w:ascii="Times New Roman" w:hAnsi="Times New Roman" w:cs="Times New Roman"/>
                </w:rPr>
                <w:t>pgm</w:t>
              </w:r>
            </w:hyperlink>
            <w:r w:rsidR="00DC2CC8" w:rsidRPr="00DC2CC8">
              <w:rPr>
                <w:rFonts w:ascii="Times New Roman" w:hAnsi="Times New Roman" w:cs="Times New Roman"/>
                <w:lang w:val="uk-UA"/>
              </w:rPr>
              <w:t xml:space="preserve">     </w:t>
            </w:r>
          </w:p>
        </w:tc>
      </w:tr>
      <w:tr w:rsidR="00EB3371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3371" w:rsidRDefault="00EB3371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3371" w:rsidRDefault="00EB3371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3371" w:rsidRDefault="00EB3371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В.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43E"/>
    <w:rsid w:val="00070356"/>
    <w:rsid w:val="0007043E"/>
    <w:rsid w:val="000C04A7"/>
    <w:rsid w:val="0014072D"/>
    <w:rsid w:val="001571CF"/>
    <w:rsid w:val="001626ED"/>
    <w:rsid w:val="001A1F72"/>
    <w:rsid w:val="001B0EDE"/>
    <w:rsid w:val="00226785"/>
    <w:rsid w:val="00227C38"/>
    <w:rsid w:val="002701BF"/>
    <w:rsid w:val="00284098"/>
    <w:rsid w:val="003172E5"/>
    <w:rsid w:val="003C0982"/>
    <w:rsid w:val="003E7BD3"/>
    <w:rsid w:val="00405950"/>
    <w:rsid w:val="004067B4"/>
    <w:rsid w:val="00410A6D"/>
    <w:rsid w:val="00421618"/>
    <w:rsid w:val="0043698E"/>
    <w:rsid w:val="00474AC6"/>
    <w:rsid w:val="004E4B4A"/>
    <w:rsid w:val="005E16E5"/>
    <w:rsid w:val="005E5A45"/>
    <w:rsid w:val="00623A2F"/>
    <w:rsid w:val="006328DE"/>
    <w:rsid w:val="0064441A"/>
    <w:rsid w:val="00647CA5"/>
    <w:rsid w:val="0067297B"/>
    <w:rsid w:val="00690F6F"/>
    <w:rsid w:val="006D595A"/>
    <w:rsid w:val="006E6795"/>
    <w:rsid w:val="00775BF3"/>
    <w:rsid w:val="007B20C1"/>
    <w:rsid w:val="007D2EDF"/>
    <w:rsid w:val="007E3D14"/>
    <w:rsid w:val="007E7041"/>
    <w:rsid w:val="0084366F"/>
    <w:rsid w:val="008678EF"/>
    <w:rsid w:val="00896ED4"/>
    <w:rsid w:val="008A2305"/>
    <w:rsid w:val="008B5C04"/>
    <w:rsid w:val="00911332"/>
    <w:rsid w:val="0095635B"/>
    <w:rsid w:val="009A539F"/>
    <w:rsid w:val="00A67C75"/>
    <w:rsid w:val="00AB6933"/>
    <w:rsid w:val="00B10514"/>
    <w:rsid w:val="00B21519"/>
    <w:rsid w:val="00B259A8"/>
    <w:rsid w:val="00B26611"/>
    <w:rsid w:val="00B35220"/>
    <w:rsid w:val="00B40541"/>
    <w:rsid w:val="00B41E71"/>
    <w:rsid w:val="00B8418B"/>
    <w:rsid w:val="00C5690F"/>
    <w:rsid w:val="00C72775"/>
    <w:rsid w:val="00CA1354"/>
    <w:rsid w:val="00D2232F"/>
    <w:rsid w:val="00D51940"/>
    <w:rsid w:val="00D571A3"/>
    <w:rsid w:val="00D87726"/>
    <w:rsid w:val="00DB4A10"/>
    <w:rsid w:val="00DC2CC8"/>
    <w:rsid w:val="00DF7645"/>
    <w:rsid w:val="00E80B7D"/>
    <w:rsid w:val="00EB3371"/>
    <w:rsid w:val="00EE3016"/>
    <w:rsid w:val="00F5128C"/>
    <w:rsid w:val="00F93E5E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98A835-1EB0-47CA-9D2A-05C2095C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F5128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by-qhqh-pg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aby-qhqh-pg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iz-bror-vbg" TargetMode="External"/><Relationship Id="rId5" Type="http://schemas.openxmlformats.org/officeDocument/2006/relationships/hyperlink" Target="https://meet.google.com/yiz-bror-vb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539F-6E85-42C4-872C-A413612B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1-12-17T19:49:00Z</dcterms:created>
  <dcterms:modified xsi:type="dcterms:W3CDTF">2021-12-17T19:49:00Z</dcterms:modified>
</cp:coreProperties>
</file>